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364"/>
        <w:gridCol w:w="3179"/>
        <w:gridCol w:w="2977"/>
      </w:tblGrid>
      <w:tr w:rsidR="00057ACE" w:rsidRPr="00940DE2" w14:paraId="61579D67" w14:textId="77777777" w:rsidTr="00C67019">
        <w:trPr>
          <w:trHeight w:val="9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711DEE" w14:textId="32E2F78D" w:rsidR="00E068FB" w:rsidRPr="0014115E" w:rsidRDefault="00E068FB" w:rsidP="00E068FB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14115E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 xml:space="preserve">Technická specifikace pro část </w:t>
            </w:r>
            <w:r w:rsidR="00F23A9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A</w:t>
            </w:r>
            <w:r w:rsidRPr="0014115E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 xml:space="preserve"> veřejné zakázky</w:t>
            </w:r>
            <w:r w:rsidR="00F23A9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 xml:space="preserve"> Dodávka motorových vozidel pro rok 2025</w:t>
            </w:r>
          </w:p>
          <w:p w14:paraId="04A5A27F" w14:textId="310DD4D0" w:rsidR="00057ACE" w:rsidRPr="00940DE2" w:rsidRDefault="00057ACE" w:rsidP="00F23A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7ACE" w:rsidRPr="00940DE2" w14:paraId="6ACBF2C5" w14:textId="77777777" w:rsidTr="00C67019">
        <w:trPr>
          <w:trHeight w:val="585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FDAFD86" w14:textId="77777777" w:rsidR="004E758E" w:rsidRPr="0014115E" w:rsidRDefault="004E758E" w:rsidP="004E758E">
            <w:pPr>
              <w:spacing w:before="40" w:after="40"/>
              <w:rPr>
                <w:rFonts w:ascii="Arial" w:hAnsi="Arial" w:cs="Arial"/>
                <w:b/>
                <w:i/>
                <w:color w:val="FF0000"/>
                <w:highlight w:val="yellow"/>
              </w:rPr>
            </w:pPr>
            <w:r w:rsidRPr="001411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ovární značka</w:t>
            </w:r>
            <w:r w:rsidRPr="0014115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  <w:t xml:space="preserve">……………………………………   </w:t>
            </w:r>
            <w:r w:rsidRPr="0014115E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  <w:t>doplní d</w:t>
            </w:r>
            <w:r w:rsidRPr="0014115E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highlight w:val="yellow"/>
              </w:rPr>
              <w:t>odavatel</w:t>
            </w:r>
            <w:r w:rsidRPr="0014115E">
              <w:rPr>
                <w:rFonts w:ascii="Arial" w:hAnsi="Arial" w:cs="Arial"/>
                <w:b/>
                <w:i/>
                <w:color w:val="FF0000"/>
                <w:highlight w:val="yellow"/>
              </w:rPr>
              <w:t xml:space="preserve">  </w:t>
            </w:r>
          </w:p>
          <w:p w14:paraId="174E77CC" w14:textId="77777777" w:rsidR="00057ACE" w:rsidRDefault="004E758E" w:rsidP="004E758E">
            <w:pPr>
              <w:spacing w:before="40" w:after="40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14115E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Obchodní označení modelu</w:t>
            </w:r>
            <w:r w:rsidRPr="0014115E">
              <w:rPr>
                <w:rFonts w:ascii="Arial" w:hAnsi="Arial" w:cs="Arial"/>
                <w:b/>
                <w:i/>
                <w:color w:val="FF0000"/>
                <w:highlight w:val="yellow"/>
              </w:rPr>
              <w:t>…………………………</w:t>
            </w:r>
            <w:r w:rsidRPr="0014115E">
              <w:rPr>
                <w:rFonts w:ascii="Arial" w:hAnsi="Arial" w:cs="Arial"/>
                <w:b/>
                <w:i/>
                <w:color w:val="FF0000"/>
                <w:sz w:val="22"/>
                <w:szCs w:val="22"/>
                <w:highlight w:val="yellow"/>
              </w:rPr>
              <w:t>doplní dodavatel</w:t>
            </w:r>
          </w:p>
          <w:p w14:paraId="793E6C41" w14:textId="487011AA" w:rsidR="00F23A93" w:rsidRPr="00F23A93" w:rsidRDefault="00F23A93" w:rsidP="004E758E">
            <w:pPr>
              <w:spacing w:before="40" w:after="4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23A93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Počet voz</w:t>
            </w:r>
            <w:r w:rsidR="00A039DD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idel:</w:t>
            </w:r>
            <w:r w:rsidRPr="00F23A93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3</w:t>
            </w:r>
            <w:r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kusy</w:t>
            </w:r>
          </w:p>
        </w:tc>
      </w:tr>
      <w:tr w:rsidR="00057ACE" w:rsidRPr="00940DE2" w14:paraId="32DB3B62" w14:textId="77777777" w:rsidTr="00C67019">
        <w:trPr>
          <w:trHeight w:val="585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2D64D5" w14:textId="77777777" w:rsidR="00057ACE" w:rsidRPr="00CF5FD4" w:rsidRDefault="00057ACE" w:rsidP="00C6701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upujícím </w:t>
            </w:r>
            <w:r w:rsidRPr="00CF5FD4">
              <w:rPr>
                <w:rFonts w:ascii="Arial" w:hAnsi="Arial" w:cs="Arial"/>
                <w:color w:val="000000"/>
                <w:sz w:val="22"/>
                <w:szCs w:val="22"/>
              </w:rPr>
              <w:t xml:space="preserve">požadované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chnické požadavky (</w:t>
            </w:r>
            <w:r w:rsidRPr="00CF5FD4">
              <w:rPr>
                <w:rFonts w:ascii="Arial" w:hAnsi="Arial" w:cs="Arial"/>
                <w:color w:val="000000"/>
                <w:sz w:val="22"/>
                <w:szCs w:val="22"/>
              </w:rPr>
              <w:t>parametry vozid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81FD32" w14:textId="77777777" w:rsidR="00057ACE" w:rsidRPr="00940DE2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dávajícím nabízené parametry vozidla</w:t>
            </w:r>
          </w:p>
        </w:tc>
      </w:tr>
      <w:tr w:rsidR="00057ACE" w:rsidRPr="00940DE2" w14:paraId="7DE92B36" w14:textId="77777777" w:rsidTr="00C6701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C44F3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Typ karoserie: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DE5C2" w14:textId="22AE9947" w:rsidR="00057ACE" w:rsidRPr="00940DE2" w:rsidRDefault="005C22E6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UV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42841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057ACE" w:rsidRPr="00940DE2" w14:paraId="3EBC0718" w14:textId="77777777" w:rsidTr="00C6701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BC281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Počet dveří: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1D3DD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min.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988A5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057ACE" w:rsidRPr="00940DE2" w14:paraId="7FF95DB2" w14:textId="77777777" w:rsidTr="00C6701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905CD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Počet míst k sezení: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05A66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8B520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0C4ED292" w14:textId="77777777" w:rsidTr="00C6701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C6409" w14:textId="77777777" w:rsidR="00057ACE" w:rsidRPr="0041594C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41594C">
              <w:rPr>
                <w:rFonts w:ascii="Arial" w:eastAsia="Times New Roman" w:hAnsi="Arial" w:cs="Arial"/>
                <w:sz w:val="22"/>
                <w:szCs w:val="22"/>
              </w:rPr>
              <w:t>Palivo: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6762D" w14:textId="1F48CC8D" w:rsidR="00057ACE" w:rsidRPr="0041594C" w:rsidRDefault="005C22E6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41594C">
              <w:rPr>
                <w:rFonts w:ascii="Arial" w:eastAsia="Times New Roman" w:hAnsi="Arial" w:cs="Arial"/>
                <w:sz w:val="22"/>
                <w:szCs w:val="22"/>
              </w:rPr>
              <w:t>Elektromotor – el.</w:t>
            </w:r>
            <w:r w:rsidR="0013185B" w:rsidRPr="0041594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41594C">
              <w:rPr>
                <w:rFonts w:ascii="Arial" w:eastAsia="Times New Roman" w:hAnsi="Arial" w:cs="Arial"/>
                <w:sz w:val="22"/>
                <w:szCs w:val="22"/>
              </w:rPr>
              <w:t>energ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6C13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0D286988" w14:textId="77777777" w:rsidTr="00C6701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75E0" w14:textId="77777777" w:rsidR="00057ACE" w:rsidRPr="0041594C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41594C">
              <w:rPr>
                <w:rFonts w:ascii="Arial" w:eastAsia="Times New Roman" w:hAnsi="Arial" w:cs="Arial"/>
                <w:sz w:val="22"/>
                <w:szCs w:val="22"/>
              </w:rPr>
              <w:t>Kombinovaný limit emisí CO</w:t>
            </w:r>
            <w:r w:rsidRPr="0041594C">
              <w:rPr>
                <w:rFonts w:ascii="Cambria Math" w:eastAsia="Times New Roman" w:hAnsi="Cambria Math" w:cs="Cambria Math"/>
                <w:sz w:val="22"/>
                <w:szCs w:val="22"/>
              </w:rPr>
              <w:t>₂</w:t>
            </w:r>
            <w:r w:rsidRPr="0041594C">
              <w:rPr>
                <w:rFonts w:ascii="Arial" w:eastAsia="Times New Roman" w:hAnsi="Arial" w:cs="Arial"/>
                <w:sz w:val="22"/>
                <w:szCs w:val="22"/>
              </w:rPr>
              <w:t xml:space="preserve"> (g/km)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BED43" w14:textId="66D76C61" w:rsidR="00057ACE" w:rsidRPr="0041594C" w:rsidRDefault="005C22E6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41594C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A09D8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057ACE" w:rsidRPr="00940DE2" w14:paraId="0C4F4BC8" w14:textId="77777777" w:rsidTr="00C6701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53383" w14:textId="38AEDC9B" w:rsidR="00057ACE" w:rsidRPr="0041594C" w:rsidRDefault="005C22E6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41594C">
              <w:rPr>
                <w:rFonts w:ascii="Arial" w:eastAsia="Times New Roman" w:hAnsi="Arial" w:cs="Arial"/>
                <w:sz w:val="22"/>
                <w:szCs w:val="22"/>
              </w:rPr>
              <w:t>Dojezd: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60FC4" w14:textId="4390D1B7" w:rsidR="00057ACE" w:rsidRPr="0041594C" w:rsidRDefault="005C22E6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41594C">
              <w:rPr>
                <w:rFonts w:ascii="Arial" w:eastAsia="Times New Roman" w:hAnsi="Arial" w:cs="Arial"/>
                <w:sz w:val="22"/>
                <w:szCs w:val="22"/>
              </w:rPr>
              <w:t>Min. 5</w:t>
            </w:r>
            <w:r w:rsidR="00A44E5F" w:rsidRPr="0041594C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Pr="0041594C">
              <w:rPr>
                <w:rFonts w:ascii="Arial" w:eastAsia="Times New Roman" w:hAnsi="Arial" w:cs="Arial"/>
                <w:sz w:val="22"/>
                <w:szCs w:val="22"/>
              </w:rPr>
              <w:t>0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B09D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057ACE" w:rsidRPr="00940DE2" w14:paraId="363D0103" w14:textId="77777777" w:rsidTr="00C6701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6407B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Převodovka: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48EBE" w14:textId="538BBC8D" w:rsidR="00057ACE" w:rsidRPr="00940DE2" w:rsidRDefault="005C22E6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="00057ACE" w:rsidRPr="00940DE2">
              <w:rPr>
                <w:rFonts w:ascii="Arial" w:eastAsia="Times New Roman" w:hAnsi="Arial" w:cs="Arial"/>
                <w:sz w:val="22"/>
                <w:szCs w:val="22"/>
              </w:rPr>
              <w:t>utomatická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E39F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057ACE" w:rsidRPr="00940DE2" w14:paraId="05C98A28" w14:textId="77777777" w:rsidTr="00C6701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970C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Pohon kol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B81B9" w14:textId="422FA148" w:rsidR="00057ACE" w:rsidRPr="00940DE2" w:rsidRDefault="00A44E5F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Jedna náprav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724B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9B77BE" w:rsidRPr="00940DE2" w14:paraId="36A4A9DA" w14:textId="77777777" w:rsidTr="00C6701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3189" w14:textId="668508E1" w:rsidR="009B77BE" w:rsidRPr="00940DE2" w:rsidRDefault="009B77B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Výkon motoru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31DD3" w14:textId="41C26ADE" w:rsidR="009B77BE" w:rsidRDefault="008C0F78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in. 180 k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C0550" w14:textId="77777777" w:rsidR="009B77BE" w:rsidRPr="00EA0E68" w:rsidRDefault="009B77B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057ACE" w:rsidRPr="00940DE2" w14:paraId="5C29D990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C5CB05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Největší technicky přípustná / povolená hmotnost vozidla [kg]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31EC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057ACE" w:rsidRPr="00940DE2" w14:paraId="4C274657" w14:textId="77777777" w:rsidTr="00C6701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574F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Užitečné zatížení vozidla [kg]: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E550E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min. 450 (údaj dle ZTP schváleného typu vozidl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CE61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057ACE" w:rsidRPr="00940DE2" w14:paraId="3605DC57" w14:textId="77777777" w:rsidTr="00C6701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24F0D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Barva karoserie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F5839" w14:textId="135FB9FA" w:rsidR="00057ACE" w:rsidRPr="00940DE2" w:rsidRDefault="000C19A3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š</w:t>
            </w:r>
            <w:r w:rsidR="00A629A7">
              <w:rPr>
                <w:rFonts w:ascii="Arial" w:eastAsia="Times New Roman" w:hAnsi="Arial" w:cs="Arial"/>
                <w:sz w:val="22"/>
                <w:szCs w:val="22"/>
              </w:rPr>
              <w:t>edá, stříbrn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86CE2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070D6C39" w14:textId="77777777" w:rsidTr="00C6701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BEF7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Barva interiéru: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4B68A" w14:textId="7F64A992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šedá </w:t>
            </w:r>
            <w:r w:rsidR="000C19A3">
              <w:rPr>
                <w:rFonts w:ascii="Arial" w:eastAsia="Times New Roman" w:hAnsi="Arial" w:cs="Arial"/>
                <w:sz w:val="22"/>
                <w:szCs w:val="22"/>
              </w:rPr>
              <w:t>nebo</w:t>
            </w: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 černá </w:t>
            </w:r>
            <w:r w:rsidR="000C19A3">
              <w:rPr>
                <w:rFonts w:ascii="Arial" w:eastAsia="Times New Roman" w:hAnsi="Arial" w:cs="Arial"/>
                <w:sz w:val="22"/>
                <w:szCs w:val="22"/>
              </w:rPr>
              <w:t>nebo</w:t>
            </w: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 kombinace obou bare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976F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057ACE" w:rsidRPr="00940DE2" w14:paraId="7116C4AC" w14:textId="77777777" w:rsidTr="00C6701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D7397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Potah sedadel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83A21" w14:textId="32DB39E5" w:rsidR="00057ACE" w:rsidRPr="00940DE2" w:rsidRDefault="00A629A7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átka</w:t>
            </w:r>
            <w:r w:rsidR="00057ACE"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2560C2">
              <w:rPr>
                <w:rFonts w:ascii="Arial" w:eastAsia="Times New Roman" w:hAnsi="Arial" w:cs="Arial"/>
                <w:sz w:val="22"/>
                <w:szCs w:val="22"/>
              </w:rPr>
              <w:t>tmavě šed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AC866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057ACE" w:rsidRPr="00940DE2" w14:paraId="2ED2ACEC" w14:textId="77777777" w:rsidTr="00C6701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3EF9A" w14:textId="6EC1D687" w:rsidR="00057ACE" w:rsidRPr="00940DE2" w:rsidRDefault="005C22E6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apacita baterie: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B96D4" w14:textId="21768735" w:rsidR="00057ACE" w:rsidRPr="00940DE2" w:rsidRDefault="005C22E6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in. 75 kW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F91D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057ACE" w:rsidRPr="00940DE2" w14:paraId="2224D561" w14:textId="77777777" w:rsidTr="00C67019">
        <w:trPr>
          <w:trHeight w:val="11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095FA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Objem zavazadlového prostoru - měřený metodou VDA v dm³ (po odečtení prostoru pro umístění rezervy):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67329" w14:textId="17C2CDF3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min. </w:t>
            </w:r>
            <w:r w:rsidR="004F70FF"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="00DC56F8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AF7B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057ACE" w:rsidRPr="00940DE2" w14:paraId="78FC54C8" w14:textId="77777777" w:rsidTr="00C67019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ABFF4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Záruka výrobce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2EC0C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min. 5 let / 100 000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84AA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057ACE" w:rsidRPr="00940DE2" w14:paraId="7EE033A5" w14:textId="77777777" w:rsidTr="00C6701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7392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65B4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970A" w14:textId="77777777" w:rsidR="00057ACE" w:rsidRPr="00940DE2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57ACE" w:rsidRPr="00940DE2" w14:paraId="337BDD30" w14:textId="77777777" w:rsidTr="00C67019">
        <w:trPr>
          <w:trHeight w:val="375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390C" w14:textId="77777777" w:rsidR="00057ACE" w:rsidRDefault="00057ACE" w:rsidP="00C6701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40DB8828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40D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ožadované vnější rozměry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37AE" w14:textId="77777777" w:rsidR="00057ACE" w:rsidRPr="00940DE2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57ACE" w:rsidRPr="00940DE2" w14:paraId="25607E74" w14:textId="77777777" w:rsidTr="00C67019">
        <w:trPr>
          <w:trHeight w:val="585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1E13F26" w14:textId="77777777" w:rsidR="00057ACE" w:rsidRPr="00940DE2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upujícím</w:t>
            </w:r>
            <w:r w:rsidRPr="00CF5FD4">
              <w:rPr>
                <w:rFonts w:ascii="Arial" w:hAnsi="Arial" w:cs="Arial"/>
                <w:color w:val="000000"/>
                <w:sz w:val="22"/>
                <w:szCs w:val="22"/>
              </w:rPr>
              <w:t xml:space="preserve"> požadované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chnické požadavky (</w:t>
            </w:r>
            <w:r w:rsidRPr="00CF5FD4">
              <w:rPr>
                <w:rFonts w:ascii="Arial" w:hAnsi="Arial" w:cs="Arial"/>
                <w:color w:val="000000"/>
                <w:sz w:val="22"/>
                <w:szCs w:val="22"/>
              </w:rPr>
              <w:t>parametry vozid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405DF0" w14:textId="77777777" w:rsidR="00057ACE" w:rsidRPr="00940DE2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ávajícím</w:t>
            </w:r>
            <w:r w:rsidRPr="00CF5FD4">
              <w:rPr>
                <w:rFonts w:ascii="Arial" w:hAnsi="Arial" w:cs="Arial"/>
                <w:color w:val="000000"/>
                <w:sz w:val="22"/>
                <w:szCs w:val="22"/>
              </w:rPr>
              <w:t xml:space="preserve"> nabízené parametry vozidla</w:t>
            </w:r>
          </w:p>
        </w:tc>
      </w:tr>
      <w:tr w:rsidR="00057ACE" w:rsidRPr="00940DE2" w14:paraId="67555E9D" w14:textId="77777777" w:rsidTr="00C67019">
        <w:trPr>
          <w:trHeight w:val="300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FFFD0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élka [mm]: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56F9C" w14:textId="540F592C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. 4</w:t>
            </w:r>
            <w:r w:rsidR="007A01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B9293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  <w:r w:rsidRPr="00940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6B20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057ACE" w:rsidRPr="00940DE2" w14:paraId="7CFAB5AA" w14:textId="77777777" w:rsidTr="00C67019">
        <w:trPr>
          <w:trHeight w:val="315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BA03D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ozvor [mm]: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F153C" w14:textId="1C73F30C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. 2.</w:t>
            </w:r>
            <w:r w:rsidR="00B9293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0</w:t>
            </w:r>
            <w:r w:rsidRPr="00940D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66CE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7A014A" w:rsidRPr="00940DE2" w14:paraId="01FDCB0B" w14:textId="77777777" w:rsidTr="00C67019">
        <w:trPr>
          <w:trHeight w:val="315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26AAD6" w14:textId="44C3DE67" w:rsidR="007A014A" w:rsidRPr="00940DE2" w:rsidRDefault="007A014A" w:rsidP="00C67019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Šířka (mm):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4B500" w14:textId="0CE882BD" w:rsidR="007A014A" w:rsidRPr="00940DE2" w:rsidRDefault="007A014A" w:rsidP="00C67019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. 1.</w:t>
            </w:r>
            <w:r w:rsidR="00B9293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91FF" w14:textId="1BD29521" w:rsidR="007A014A" w:rsidRPr="00EA0E68" w:rsidRDefault="007A014A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5C22E6" w:rsidRPr="00940DE2" w14:paraId="579E001A" w14:textId="77777777" w:rsidTr="00C67019">
        <w:trPr>
          <w:trHeight w:val="315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FA6844" w14:textId="2F961C99" w:rsidR="005C22E6" w:rsidRDefault="005C22E6" w:rsidP="00C67019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ýška (mm):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ED731" w14:textId="56CA707C" w:rsidR="005C22E6" w:rsidRDefault="005C22E6" w:rsidP="00C67019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. 1.5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22839" w14:textId="3A59D32F" w:rsidR="005C22E6" w:rsidRDefault="002372F1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konkrétní údaj</w:t>
            </w:r>
          </w:p>
        </w:tc>
      </w:tr>
      <w:tr w:rsidR="00057ACE" w:rsidRPr="00940DE2" w14:paraId="00C78E38" w14:textId="77777777" w:rsidTr="00C67019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29E1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5E99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06D3" w14:textId="77777777" w:rsidR="00057ACE" w:rsidRPr="00940DE2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57ACE" w:rsidRPr="00940DE2" w14:paraId="496A75DD" w14:textId="77777777" w:rsidTr="00C67019">
        <w:trPr>
          <w:trHeight w:val="375"/>
        </w:trPr>
        <w:tc>
          <w:tcPr>
            <w:tcW w:w="68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A7AB5A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ožadovaná b</w:t>
            </w:r>
            <w:r w:rsidRPr="00940D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ezpečnostní a funkční výbava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473A" w14:textId="77777777" w:rsidR="00057ACE" w:rsidRPr="00940DE2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57ACE" w:rsidRPr="00940DE2" w14:paraId="3DBA49DA" w14:textId="77777777" w:rsidTr="00C67019">
        <w:trPr>
          <w:trHeight w:val="870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4387F45" w14:textId="77777777" w:rsidR="00057ACE" w:rsidRDefault="00057ACE" w:rsidP="00C6701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upujícím</w:t>
            </w:r>
            <w:r w:rsidRPr="00CF5FD4">
              <w:rPr>
                <w:rFonts w:ascii="Arial" w:hAnsi="Arial" w:cs="Arial"/>
                <w:color w:val="000000"/>
                <w:sz w:val="22"/>
                <w:szCs w:val="22"/>
              </w:rPr>
              <w:t xml:space="preserve"> požadov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é technické požadavky </w:t>
            </w:r>
          </w:p>
          <w:p w14:paraId="567747B1" w14:textId="77777777" w:rsidR="00057ACE" w:rsidRPr="00940DE2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CF5FD4">
              <w:rPr>
                <w:rFonts w:ascii="Arial" w:hAnsi="Arial" w:cs="Arial"/>
                <w:color w:val="000000"/>
                <w:sz w:val="22"/>
                <w:szCs w:val="22"/>
              </w:rPr>
              <w:t>výbava vozid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063209" w14:textId="77777777" w:rsidR="00057ACE" w:rsidRPr="00940DE2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F5FD4">
              <w:rPr>
                <w:rFonts w:ascii="Arial" w:hAnsi="Arial" w:cs="Arial"/>
                <w:color w:val="000000"/>
                <w:sz w:val="22"/>
                <w:szCs w:val="22"/>
              </w:rPr>
              <w:t xml:space="preserve">Splnění požadované výbav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dávajícím</w:t>
            </w:r>
            <w:r w:rsidRPr="00CF5FD4">
              <w:rPr>
                <w:rFonts w:ascii="Arial" w:hAnsi="Arial" w:cs="Arial"/>
                <w:color w:val="000000"/>
                <w:sz w:val="22"/>
                <w:szCs w:val="22"/>
              </w:rPr>
              <w:t xml:space="preserve"> nabízeného vozidla</w:t>
            </w:r>
          </w:p>
        </w:tc>
      </w:tr>
      <w:tr w:rsidR="00057ACE" w:rsidRPr="00940DE2" w14:paraId="62066909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B00E15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 Boční a hlavové airbagy vpře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05F5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3E63F849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860BA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 Boční a hlavové airbagy vza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8CF9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0AF2252C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38DB78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 Airbag spolujezdce s deaktivac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40FE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760908C8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88B4BF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Tříbodové výškově nastavitelné bezpečnostní pásy na předních sedadle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B9DC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416B0AC1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A2D505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Tříbodové bezpečnostní pásy na zadních sedadle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FE1B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71533CD3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8869C0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Kontrola nezapnutí bezpečnostních pásů min. vpře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CA36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0769A7A7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51683C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Výškově nastavitelné hlavové opěrky na všech sedadle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89C2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56139006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5172C7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41594C">
              <w:rPr>
                <w:rFonts w:ascii="Arial" w:eastAsia="Times New Roman" w:hAnsi="Arial" w:cs="Arial"/>
                <w:sz w:val="22"/>
                <w:szCs w:val="22"/>
              </w:rPr>
              <w:t>Elektronický stabilizační systé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3693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591DBF1F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89224D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Imobilizé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C1EE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5727A4B2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39E53F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Posilovač říz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8BAF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2CB6C30A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61EB3" w14:textId="31F7AE2D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Volant nastavitelný </w:t>
            </w:r>
            <w:r w:rsidR="00BB256D">
              <w:rPr>
                <w:rFonts w:ascii="Arial" w:eastAsia="Times New Roman" w:hAnsi="Arial" w:cs="Arial"/>
                <w:sz w:val="22"/>
                <w:szCs w:val="22"/>
              </w:rPr>
              <w:t xml:space="preserve">min. </w:t>
            </w: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ve 2 osách multifunkční s ovládáním rádia a handsfre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914A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76E5DD43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51379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Handsfree sada s technologií </w:t>
            </w:r>
            <w:proofErr w:type="spellStart"/>
            <w:r w:rsidRPr="00940DE2">
              <w:rPr>
                <w:rFonts w:ascii="Arial" w:eastAsia="Times New Roman" w:hAnsi="Arial" w:cs="Arial"/>
                <w:sz w:val="22"/>
                <w:szCs w:val="22"/>
              </w:rPr>
              <w:t>bluetooth</w:t>
            </w:r>
            <w:proofErr w:type="spellEnd"/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 v českém jazyce (dodávané s vozidlem z výrob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F5AE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389B9C40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66575C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Kontrola tlaku v pneumatiká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66B9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00D8B3DD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C6234F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Přední mlhové světlomet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624C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1E12E13A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78C5E2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Denní svícení (automatické spínání denního jízdního osvětlení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3179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4B031394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721B2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Automatické přepínání světel - denní svícení/potkávací svět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8947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459D596D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2E3BD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Xenonové nebo LED potkávací světlome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B4BB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6C8AC910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7C8F3A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Vyhřívané zadní sk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7BBE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2F8A7339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506EFD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Vyhřívané čelní sk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A345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C19A3" w:rsidRPr="00940DE2" w14:paraId="03D37934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0EA712" w14:textId="69F544EE" w:rsidR="000C19A3" w:rsidRPr="00940DE2" w:rsidRDefault="000C19A3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Vyhřívaná přední sedad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C4802" w14:textId="125F9AB8" w:rsidR="000C19A3" w:rsidRPr="00EA0E68" w:rsidRDefault="00A429A7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/NE</w:t>
            </w:r>
          </w:p>
        </w:tc>
      </w:tr>
      <w:tr w:rsidR="00057ACE" w:rsidRPr="00940DE2" w14:paraId="5B49D1BF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730D6C" w14:textId="3C6CE1C2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Signalizace vzdálenosti při parkování vizuální a akustická, čidla vpředu a  vzadu</w:t>
            </w:r>
            <w:r w:rsidR="00A93E48">
              <w:rPr>
                <w:rFonts w:ascii="Arial" w:eastAsia="Times New Roman" w:hAnsi="Arial" w:cs="Arial"/>
                <w:sz w:val="22"/>
                <w:szCs w:val="22"/>
              </w:rPr>
              <w:t>, parkovací kamera vza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DF84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27CF6F1E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0083E6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Klimatizace plně automatická, </w:t>
            </w:r>
            <w:r w:rsidRPr="0041594C">
              <w:rPr>
                <w:rFonts w:ascii="Arial" w:eastAsia="Times New Roman" w:hAnsi="Arial" w:cs="Arial"/>
                <w:sz w:val="22"/>
                <w:szCs w:val="22"/>
              </w:rPr>
              <w:t xml:space="preserve">min. </w:t>
            </w:r>
            <w:proofErr w:type="spellStart"/>
            <w:r w:rsidRPr="0041594C">
              <w:rPr>
                <w:rFonts w:ascii="Arial" w:eastAsia="Times New Roman" w:hAnsi="Arial" w:cs="Arial"/>
                <w:sz w:val="22"/>
                <w:szCs w:val="22"/>
              </w:rPr>
              <w:t>dvouzónová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DD88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0E68AFA7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E69B07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Centrální zamykání včetně dálkového ovládání (min. 2 klíče s ovládáním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402C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7E6976D6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276113" w14:textId="62B11622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Palubní počítač s ukazatelem min. venkovní teploty, dojezdem na zbývající </w:t>
            </w:r>
            <w:r w:rsidR="005C22E6">
              <w:rPr>
                <w:rFonts w:ascii="Arial" w:eastAsia="Times New Roman" w:hAnsi="Arial" w:cs="Arial"/>
                <w:sz w:val="22"/>
                <w:szCs w:val="22"/>
              </w:rPr>
              <w:t>kapacitu baterie</w:t>
            </w: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 v českém jazy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F3B7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39D2D11D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00FB43" w14:textId="3DCB5E8E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Elekt</w:t>
            </w:r>
            <w:r w:rsidR="002560C2">
              <w:rPr>
                <w:rFonts w:ascii="Arial" w:eastAsia="Times New Roman" w:hAnsi="Arial" w:cs="Arial"/>
                <w:sz w:val="22"/>
                <w:szCs w:val="22"/>
              </w:rPr>
              <w:t>r</w:t>
            </w: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icky ovládaná a vyhřívaná vnější zpětná zrcát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3F535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5B7EF5A7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AD1DB9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Automatické </w:t>
            </w:r>
            <w:proofErr w:type="spellStart"/>
            <w:r w:rsidRPr="00940DE2">
              <w:rPr>
                <w:rFonts w:ascii="Arial" w:eastAsia="Times New Roman" w:hAnsi="Arial" w:cs="Arial"/>
                <w:sz w:val="22"/>
                <w:szCs w:val="22"/>
              </w:rPr>
              <w:t>zatmavování</w:t>
            </w:r>
            <w:proofErr w:type="spellEnd"/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 vnitřního zpětného zrcátka při oslnění zeza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A3A64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64692AD4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A2F417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Elektricky ovládaná boční okna vpředu i vza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E9D3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5B756D0B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9CE580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Tónovaná skla v předu a </w:t>
            </w:r>
            <w:proofErr w:type="spellStart"/>
            <w:r w:rsidRPr="00940DE2">
              <w:rPr>
                <w:rFonts w:ascii="Arial" w:eastAsia="Times New Roman" w:hAnsi="Arial" w:cs="Arial"/>
                <w:sz w:val="22"/>
                <w:szCs w:val="22"/>
              </w:rPr>
              <w:t>zatmavená</w:t>
            </w:r>
            <w:proofErr w:type="spellEnd"/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 zadní okna (dodávané s vozidlem z výrob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3B36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679D91D7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E52486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41594C">
              <w:rPr>
                <w:rFonts w:ascii="Arial" w:eastAsia="Times New Roman" w:hAnsi="Arial" w:cs="Arial"/>
                <w:sz w:val="22"/>
                <w:szCs w:val="22"/>
              </w:rPr>
              <w:t>Boční a zadní sluneční rolety (dodávané s vozidlem z výrob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073D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4DBC4A6B" w14:textId="77777777" w:rsidTr="00C67019">
        <w:trPr>
          <w:trHeight w:val="54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0C77D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Rádio originální z výroby integrované v palubní desce, HF - </w:t>
            </w:r>
            <w:proofErr w:type="spellStart"/>
            <w:r w:rsidRPr="00940DE2">
              <w:rPr>
                <w:rFonts w:ascii="Arial" w:eastAsia="Times New Roman" w:hAnsi="Arial" w:cs="Arial"/>
                <w:sz w:val="22"/>
                <w:szCs w:val="22"/>
              </w:rPr>
              <w:t>bluetooth</w:t>
            </w:r>
            <w:proofErr w:type="spellEnd"/>
            <w:r w:rsidRPr="00940DE2">
              <w:rPr>
                <w:rFonts w:ascii="Arial" w:eastAsia="Times New Roman" w:hAnsi="Arial" w:cs="Arial"/>
                <w:sz w:val="22"/>
                <w:szCs w:val="22"/>
              </w:rPr>
              <w:t>, handsfree jako jedna z funkcí integrovaného rádia, USB - komunikace plně v českém jazy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CCD9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7A7C3E60" w14:textId="77777777" w:rsidTr="00C67019">
        <w:trPr>
          <w:trHeight w:val="54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7FBD71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Navigační systém včetně mapových podkladů (dodané s vozidlem z výroby) - komunikace plně v českém jazy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37855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12123F72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71DF7D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Výškově a podélně nastavitelná sedadla vpředu (min. mechanick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78691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7012CFDD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8B8ED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Nastavitelné bederní opěrky v sedadlech vpředu (min. mechanick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4500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4DEDC08B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BD3A56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Dělená a sklopná zadní opěrad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C232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4A411E60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0802B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Středová loketní opěrka vpře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CC22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5195E03F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37239D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Osvětlení interiéru / lampičky pro čtení vza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E169A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55129F60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C8A39B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Upevňovací oka v zavazadlovém prostoru pro zajištění nákla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95F88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1748174B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78FDD7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Upevňovací síť pro bezpečné zajištění předmětů v zavazadlovém prosto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F0463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2A908CC3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25D1B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Vkládané textilní koberce z originálního příslušenství výrob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AABE0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06728D92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74ED42" w14:textId="7C49B8C5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Min. 1</w:t>
            </w:r>
            <w:r w:rsidR="00A44E5F">
              <w:rPr>
                <w:rFonts w:ascii="Arial" w:eastAsia="Times New Roman" w:hAnsi="Arial" w:cs="Arial"/>
                <w:sz w:val="22"/>
                <w:szCs w:val="22"/>
              </w:rPr>
              <w:t>9</w:t>
            </w: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" kola s disky z lehkých slitin s letními pneumatikami (dodávané s vozidlem z výrob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EBD57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3F91BCDE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ADE125" w14:textId="59D1DA71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Min. 1</w:t>
            </w:r>
            <w:r w:rsidR="00A44E5F">
              <w:rPr>
                <w:rFonts w:ascii="Arial" w:eastAsia="Times New Roman" w:hAnsi="Arial" w:cs="Arial"/>
                <w:sz w:val="22"/>
                <w:szCs w:val="22"/>
              </w:rPr>
              <w:t>9</w:t>
            </w: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" kompletní zimní kola z lehkých slitin z originálního příslušenství výrob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330BD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52D70B96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077461" w14:textId="722F9064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Rezervní kolo minimálně </w:t>
            </w:r>
            <w:r w:rsidR="00FA7CB9">
              <w:rPr>
                <w:rFonts w:ascii="Arial" w:eastAsia="Times New Roman" w:hAnsi="Arial" w:cs="Arial"/>
                <w:sz w:val="22"/>
                <w:szCs w:val="22"/>
              </w:rPr>
              <w:t>dojezdové</w:t>
            </w: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 včetně příslušenství (zvedák vozu, klíč na šrouby kol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7E03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7A1DD660" w14:textId="77777777" w:rsidTr="00C67019">
        <w:trPr>
          <w:trHeight w:val="30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E452CF" w14:textId="5B0FA802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 xml:space="preserve">Roční dálniční známka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9675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057ACE" w:rsidRPr="00940DE2" w14:paraId="61EC9238" w14:textId="77777777" w:rsidTr="00C67019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612D7" w14:textId="77777777" w:rsidR="00057ACE" w:rsidRPr="00940DE2" w:rsidRDefault="00057ACE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940DE2">
              <w:rPr>
                <w:rFonts w:ascii="Arial" w:eastAsia="Times New Roman" w:hAnsi="Arial" w:cs="Arial"/>
                <w:sz w:val="22"/>
                <w:szCs w:val="22"/>
              </w:rPr>
              <w:t>Povinná výbava vozidla dle vyhlášky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č. 341/2014 Sb., </w:t>
            </w:r>
            <w:r w:rsidRPr="00C13AA6">
              <w:rPr>
                <w:rFonts w:ascii="Arial" w:eastAsia="Times New Roman" w:hAnsi="Arial" w:cs="Arial"/>
                <w:sz w:val="22"/>
                <w:szCs w:val="22"/>
              </w:rPr>
              <w:t>o schvalování technické způsobilosti a o technických podmínkách provozu vozidel na pozemních komunikacíc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A696" w14:textId="77777777" w:rsidR="00057ACE" w:rsidRPr="00EA0E68" w:rsidRDefault="00057ACE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A0E68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 / NE</w:t>
            </w:r>
          </w:p>
        </w:tc>
      </w:tr>
      <w:tr w:rsidR="002560C2" w:rsidRPr="00940DE2" w14:paraId="36EB62D8" w14:textId="77777777" w:rsidTr="00C67019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757FA5" w14:textId="32C9139F" w:rsidR="002560C2" w:rsidRPr="00940DE2" w:rsidRDefault="002560C2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istent rozjezdu do kop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ECC95" w14:textId="174F87D8" w:rsidR="002560C2" w:rsidRPr="00EA0E68" w:rsidRDefault="002560C2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/NE</w:t>
            </w:r>
          </w:p>
        </w:tc>
      </w:tr>
      <w:tr w:rsidR="002560C2" w:rsidRPr="00940DE2" w14:paraId="40E76809" w14:textId="77777777" w:rsidTr="00C67019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8162DB" w14:textId="2F2154F5" w:rsidR="002560C2" w:rsidRDefault="002560C2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arkovací senzory vzad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A6CA9" w14:textId="6D3E15DF" w:rsidR="002560C2" w:rsidRDefault="002560C2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/NE</w:t>
            </w:r>
          </w:p>
        </w:tc>
      </w:tr>
      <w:tr w:rsidR="00B92939" w:rsidRPr="00940DE2" w14:paraId="58901E3E" w14:textId="77777777" w:rsidTr="00C67019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8B8524" w14:textId="4ADB28C5" w:rsidR="00B92939" w:rsidRDefault="00B92939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arkovací senzory vpřed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F8EA5" w14:textId="0AF972E0" w:rsidR="00B92939" w:rsidRDefault="00B92939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/NE</w:t>
            </w:r>
          </w:p>
        </w:tc>
      </w:tr>
      <w:tr w:rsidR="00B92939" w:rsidRPr="00940DE2" w14:paraId="18F1573F" w14:textId="77777777" w:rsidTr="00C67019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60902B" w14:textId="666A23C0" w:rsidR="00B92939" w:rsidRDefault="00B92939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arkovací kamera vzad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78474" w14:textId="403801E6" w:rsidR="00B92939" w:rsidRDefault="00B92939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/NE</w:t>
            </w:r>
          </w:p>
        </w:tc>
      </w:tr>
      <w:tr w:rsidR="002560C2" w:rsidRPr="00940DE2" w14:paraId="2CBC6CB1" w14:textId="77777777" w:rsidTr="00C67019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60ACFC" w14:textId="55A1BB82" w:rsidR="002560C2" w:rsidRDefault="002560C2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istent udržování jízdního pruh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8EB01" w14:textId="2FAA92B8" w:rsidR="002560C2" w:rsidRDefault="002560C2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/NE</w:t>
            </w:r>
          </w:p>
        </w:tc>
      </w:tr>
      <w:tr w:rsidR="00E84F32" w:rsidRPr="00940DE2" w14:paraId="666AC80C" w14:textId="77777777" w:rsidTr="00C67019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DB2D7D" w14:textId="32239513" w:rsidR="00E84F32" w:rsidRDefault="00E84F32" w:rsidP="00C67019">
            <w:pPr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Hlídání mrtvého úhl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CD66C" w14:textId="39749F52" w:rsidR="00E84F32" w:rsidRDefault="00E84F32" w:rsidP="00C670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ANO/NE</w:t>
            </w:r>
          </w:p>
        </w:tc>
      </w:tr>
      <w:tr w:rsidR="00057ACE" w:rsidRPr="00940DE2" w14:paraId="23E028C3" w14:textId="77777777" w:rsidTr="00C67019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645B" w14:textId="77777777" w:rsidR="00057ACE" w:rsidRPr="00940DE2" w:rsidRDefault="00057ACE" w:rsidP="00C67019">
            <w:pPr>
              <w:jc w:val="left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D41F" w14:textId="77777777" w:rsidR="00057ACE" w:rsidRPr="00940DE2" w:rsidRDefault="00057ACE" w:rsidP="00C670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73AB" w14:textId="77777777" w:rsidR="00057ACE" w:rsidRPr="00940DE2" w:rsidRDefault="00057ACE" w:rsidP="00C6701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698878CF" w14:textId="77777777" w:rsidR="00057ACE" w:rsidRDefault="00057ACE" w:rsidP="00057ACE">
      <w:pPr>
        <w:tabs>
          <w:tab w:val="left" w:pos="5370"/>
        </w:tabs>
        <w:rPr>
          <w:rFonts w:ascii="Arial" w:eastAsia="Times New Roman" w:hAnsi="Arial" w:cs="Arial"/>
          <w:sz w:val="22"/>
          <w:szCs w:val="22"/>
        </w:rPr>
      </w:pPr>
    </w:p>
    <w:p w14:paraId="3EBC2FCF" w14:textId="77777777" w:rsidR="00546B34" w:rsidRDefault="00546B34"/>
    <w:sectPr w:rsidR="00546B34" w:rsidSect="009C2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7447" w14:textId="77777777" w:rsidR="00D50ACE" w:rsidRDefault="00D50ACE">
      <w:r>
        <w:separator/>
      </w:r>
    </w:p>
  </w:endnote>
  <w:endnote w:type="continuationSeparator" w:id="0">
    <w:p w14:paraId="6271BE0A" w14:textId="77777777" w:rsidR="00D50ACE" w:rsidRDefault="00D5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DC01" w14:textId="77777777" w:rsidR="00FE4D06" w:rsidRDefault="00FE4D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93B5" w14:textId="77777777" w:rsidR="00FE4D06" w:rsidRDefault="00FE4D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C268" w14:textId="77777777" w:rsidR="00FE4D06" w:rsidRDefault="00FE4D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8283" w14:textId="77777777" w:rsidR="00D50ACE" w:rsidRDefault="00D50ACE">
      <w:r>
        <w:separator/>
      </w:r>
    </w:p>
  </w:footnote>
  <w:footnote w:type="continuationSeparator" w:id="0">
    <w:p w14:paraId="02C7649F" w14:textId="77777777" w:rsidR="00D50ACE" w:rsidRDefault="00D5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C576" w14:textId="77777777" w:rsidR="00FE4D06" w:rsidRDefault="00FE4D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F5D0" w14:textId="77777777" w:rsidR="00FE4D06" w:rsidRDefault="00FE4D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9157" w14:textId="20ED1C81" w:rsidR="00FB3A72" w:rsidRPr="001B1B20" w:rsidRDefault="00057ACE" w:rsidP="009C2837">
    <w:pPr>
      <w:pStyle w:val="Zhlav"/>
      <w:jc w:val="right"/>
      <w:rPr>
        <w:rFonts w:ascii="Arial" w:hAnsi="Arial" w:cs="Arial"/>
        <w:i/>
        <w:sz w:val="22"/>
        <w:szCs w:val="22"/>
      </w:rPr>
    </w:pPr>
    <w:r w:rsidRPr="001B1B20">
      <w:rPr>
        <w:rFonts w:ascii="Arial" w:hAnsi="Arial" w:cs="Arial"/>
        <w:i/>
        <w:sz w:val="22"/>
        <w:szCs w:val="22"/>
      </w:rPr>
      <w:t xml:space="preserve">Příloha </w:t>
    </w:r>
    <w:r w:rsidR="00C43364" w:rsidRPr="001B1B20">
      <w:rPr>
        <w:rFonts w:ascii="Arial" w:hAnsi="Arial" w:cs="Arial"/>
        <w:i/>
        <w:sz w:val="22"/>
        <w:szCs w:val="22"/>
      </w:rPr>
      <w:t>č.3</w:t>
    </w:r>
    <w:r w:rsidR="00FE4D06" w:rsidRPr="001B1B20">
      <w:rPr>
        <w:rFonts w:ascii="Arial" w:hAnsi="Arial" w:cs="Arial"/>
        <w:i/>
        <w:sz w:val="22"/>
        <w:szCs w:val="22"/>
      </w:rPr>
      <w:t>a</w:t>
    </w:r>
    <w:r w:rsidRPr="001B1B20">
      <w:rPr>
        <w:rFonts w:ascii="Arial" w:hAnsi="Arial" w:cs="Arial"/>
        <w:i/>
        <w:sz w:val="22"/>
        <w:szCs w:val="22"/>
      </w:rPr>
      <w:t xml:space="preserve"> </w:t>
    </w:r>
    <w:r w:rsidR="00143FE8" w:rsidRPr="001B1B20">
      <w:rPr>
        <w:rFonts w:ascii="Arial" w:hAnsi="Arial" w:cs="Arial"/>
        <w:i/>
        <w:sz w:val="22"/>
        <w:szCs w:val="22"/>
      </w:rPr>
      <w:t>technická specifikace</w:t>
    </w:r>
    <w:r w:rsidRPr="001B1B20">
      <w:rPr>
        <w:rFonts w:ascii="Arial" w:hAnsi="Arial" w:cs="Arial"/>
        <w:i/>
        <w:sz w:val="22"/>
        <w:szCs w:val="22"/>
      </w:rPr>
      <w:t xml:space="preserve"> </w:t>
    </w:r>
  </w:p>
  <w:p w14:paraId="25C77EEA" w14:textId="77777777" w:rsidR="00FB3A72" w:rsidRDefault="00FB3A72" w:rsidP="00B546D3">
    <w:pPr>
      <w:pStyle w:val="Zhlav"/>
      <w:jc w:val="left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4F"/>
    <w:rsid w:val="0003310E"/>
    <w:rsid w:val="00054967"/>
    <w:rsid w:val="00057ACE"/>
    <w:rsid w:val="00060128"/>
    <w:rsid w:val="00060BF6"/>
    <w:rsid w:val="00074E54"/>
    <w:rsid w:val="00084461"/>
    <w:rsid w:val="000A7413"/>
    <w:rsid w:val="000B508A"/>
    <w:rsid w:val="000C19A3"/>
    <w:rsid w:val="000F33CF"/>
    <w:rsid w:val="00116335"/>
    <w:rsid w:val="0013185B"/>
    <w:rsid w:val="00143FE8"/>
    <w:rsid w:val="001467E8"/>
    <w:rsid w:val="00190EB2"/>
    <w:rsid w:val="001B1B20"/>
    <w:rsid w:val="001B27AC"/>
    <w:rsid w:val="001D6E95"/>
    <w:rsid w:val="002372F1"/>
    <w:rsid w:val="0024000D"/>
    <w:rsid w:val="00243A48"/>
    <w:rsid w:val="002560C2"/>
    <w:rsid w:val="00335298"/>
    <w:rsid w:val="0037527D"/>
    <w:rsid w:val="0038399A"/>
    <w:rsid w:val="003F65A5"/>
    <w:rsid w:val="004060FD"/>
    <w:rsid w:val="0041594C"/>
    <w:rsid w:val="00460065"/>
    <w:rsid w:val="00460FA2"/>
    <w:rsid w:val="004C7988"/>
    <w:rsid w:val="004E758E"/>
    <w:rsid w:val="004F70FF"/>
    <w:rsid w:val="00546B34"/>
    <w:rsid w:val="0055095A"/>
    <w:rsid w:val="005856C5"/>
    <w:rsid w:val="005A1783"/>
    <w:rsid w:val="005A491E"/>
    <w:rsid w:val="005C22E6"/>
    <w:rsid w:val="005C67E2"/>
    <w:rsid w:val="00642C67"/>
    <w:rsid w:val="00673C48"/>
    <w:rsid w:val="00681EEC"/>
    <w:rsid w:val="006F1E44"/>
    <w:rsid w:val="006F6C0E"/>
    <w:rsid w:val="007329FE"/>
    <w:rsid w:val="0078596C"/>
    <w:rsid w:val="00790033"/>
    <w:rsid w:val="007A014A"/>
    <w:rsid w:val="007A716F"/>
    <w:rsid w:val="007B7E3F"/>
    <w:rsid w:val="007C32DF"/>
    <w:rsid w:val="008223FD"/>
    <w:rsid w:val="00823E4F"/>
    <w:rsid w:val="008C0F78"/>
    <w:rsid w:val="00924690"/>
    <w:rsid w:val="00930E1D"/>
    <w:rsid w:val="009B77BE"/>
    <w:rsid w:val="00A039DD"/>
    <w:rsid w:val="00A429A7"/>
    <w:rsid w:val="00A44E5F"/>
    <w:rsid w:val="00A629A7"/>
    <w:rsid w:val="00A721E9"/>
    <w:rsid w:val="00A77ED5"/>
    <w:rsid w:val="00A82D95"/>
    <w:rsid w:val="00A84253"/>
    <w:rsid w:val="00A93E48"/>
    <w:rsid w:val="00AC0909"/>
    <w:rsid w:val="00AC1524"/>
    <w:rsid w:val="00B107FD"/>
    <w:rsid w:val="00B732BE"/>
    <w:rsid w:val="00B80E0E"/>
    <w:rsid w:val="00B92939"/>
    <w:rsid w:val="00BB256D"/>
    <w:rsid w:val="00BC06C2"/>
    <w:rsid w:val="00BC602C"/>
    <w:rsid w:val="00BF6695"/>
    <w:rsid w:val="00C025DD"/>
    <w:rsid w:val="00C233CB"/>
    <w:rsid w:val="00C43364"/>
    <w:rsid w:val="00C6395E"/>
    <w:rsid w:val="00CB1675"/>
    <w:rsid w:val="00CD5209"/>
    <w:rsid w:val="00CF13AC"/>
    <w:rsid w:val="00D15349"/>
    <w:rsid w:val="00D31A57"/>
    <w:rsid w:val="00D50ACE"/>
    <w:rsid w:val="00D54D2C"/>
    <w:rsid w:val="00D5751E"/>
    <w:rsid w:val="00D74945"/>
    <w:rsid w:val="00D960A9"/>
    <w:rsid w:val="00DC56F8"/>
    <w:rsid w:val="00E028B4"/>
    <w:rsid w:val="00E068FB"/>
    <w:rsid w:val="00E36CF0"/>
    <w:rsid w:val="00E37C63"/>
    <w:rsid w:val="00E51215"/>
    <w:rsid w:val="00E55C36"/>
    <w:rsid w:val="00E55F6F"/>
    <w:rsid w:val="00E60757"/>
    <w:rsid w:val="00E84F32"/>
    <w:rsid w:val="00EA07D5"/>
    <w:rsid w:val="00ED3230"/>
    <w:rsid w:val="00ED33BA"/>
    <w:rsid w:val="00EE3B32"/>
    <w:rsid w:val="00F02A09"/>
    <w:rsid w:val="00F15794"/>
    <w:rsid w:val="00F23A93"/>
    <w:rsid w:val="00F435ED"/>
    <w:rsid w:val="00F85010"/>
    <w:rsid w:val="00FA7CB9"/>
    <w:rsid w:val="00FB3A72"/>
    <w:rsid w:val="00FC5521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8588"/>
  <w15:chartTrackingRefBased/>
  <w15:docId w15:val="{343F921B-69CE-49DD-9FCA-A9926734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ACE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7A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7AC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33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3364"/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7F20-9425-4AD0-A941-ED89FB0E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9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lcová Radmila JUDr.</dc:creator>
  <cp:keywords/>
  <dc:description/>
  <cp:lastModifiedBy>Šulcová Radmila JUDr.</cp:lastModifiedBy>
  <cp:revision>18</cp:revision>
  <dcterms:created xsi:type="dcterms:W3CDTF">2025-03-18T09:41:00Z</dcterms:created>
  <dcterms:modified xsi:type="dcterms:W3CDTF">2025-04-04T06:52:00Z</dcterms:modified>
</cp:coreProperties>
</file>